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 ДОШКОЛЬНОЕ ОБРАЗОВАТЕЛЬНОЕ УЧРЕЖДЕНИЕ</w:t>
      </w:r>
    </w:p>
    <w:p w:rsidR="00DB5120" w:rsidRDefault="00DB5120" w:rsidP="00DB512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 №7 «ЯРОСЛАВНА»</w:t>
      </w:r>
    </w:p>
    <w:p w:rsidR="00DB5120" w:rsidRDefault="00DB5120" w:rsidP="00DB512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лтайский край  город Рубцовск</w:t>
      </w: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DB5120" w:rsidRDefault="00DB5120" w:rsidP="00DB5120">
      <w:pPr>
        <w:pStyle w:val="a3"/>
        <w:jc w:val="center"/>
        <w:rPr>
          <w:sz w:val="24"/>
          <w:szCs w:val="24"/>
        </w:rPr>
      </w:pPr>
    </w:p>
    <w:p w:rsidR="00E67187" w:rsidRPr="00DB5120" w:rsidRDefault="00E67187" w:rsidP="00E6718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B512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Конспект образовательного терренкура </w:t>
      </w:r>
      <w:r w:rsidRPr="00DB5120">
        <w:rPr>
          <w:rFonts w:ascii="Times New Roman" w:hAnsi="Times New Roman" w:cs="Times New Roman"/>
          <w:b/>
          <w:sz w:val="52"/>
          <w:szCs w:val="52"/>
        </w:rPr>
        <w:t>«Зимушка-зима»</w:t>
      </w:r>
    </w:p>
    <w:p w:rsidR="00AD7EE0" w:rsidRPr="00DB5120" w:rsidRDefault="00E67187" w:rsidP="00AD7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B512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для детей дошкольного возраста 6-7 лет</w:t>
      </w:r>
      <w:r w:rsidR="00AD7EE0" w:rsidRPr="00DB512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</w:p>
    <w:p w:rsidR="00E67187" w:rsidRPr="00DB5120" w:rsidRDefault="00AD7EE0" w:rsidP="00AD7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B512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(подготовительная группа №5)</w:t>
      </w:r>
    </w:p>
    <w:p w:rsidR="00AD7EE0" w:rsidRDefault="00AD7EE0" w:rsidP="00AD7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B5120" w:rsidRDefault="00DB5120" w:rsidP="00AD7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B5120" w:rsidRDefault="00DB5120" w:rsidP="00AD7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B5120" w:rsidRDefault="00DB5120" w:rsidP="00AD7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B5120" w:rsidRPr="00DB5120" w:rsidRDefault="00DB5120" w:rsidP="00AD7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D7EE0" w:rsidRPr="00AD7EE0" w:rsidRDefault="00AD7EE0" w:rsidP="00AD7E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и: Арнаутова Т.А.</w:t>
      </w:r>
    </w:p>
    <w:p w:rsidR="00AD7EE0" w:rsidRDefault="00AD7EE0" w:rsidP="00DB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20" w:rsidRDefault="00DB5120" w:rsidP="00DB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20" w:rsidRDefault="00DB5120" w:rsidP="00DB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20" w:rsidRDefault="00DB5120" w:rsidP="00DB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20" w:rsidRDefault="00DB5120" w:rsidP="00DB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20" w:rsidRDefault="00DB5120" w:rsidP="00DB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20" w:rsidRPr="00DB5120" w:rsidRDefault="00DB5120" w:rsidP="00DB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5120" w:rsidRPr="00DB5120" w:rsidRDefault="00DB5120" w:rsidP="00DB5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51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3 год</w:t>
      </w:r>
    </w:p>
    <w:p w:rsidR="00DB5120" w:rsidRPr="00DB5120" w:rsidRDefault="00DB5120" w:rsidP="00DB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5120" w:rsidRDefault="00DB5120" w:rsidP="00DB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20" w:rsidRDefault="00DB5120" w:rsidP="00DB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20" w:rsidRPr="00AD7EE0" w:rsidRDefault="00DB5120" w:rsidP="00DB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1DC" w:rsidRPr="00E67187" w:rsidRDefault="006641DC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Цель:</w:t>
      </w:r>
      <w:r w:rsidR="00AD7EE0">
        <w:rPr>
          <w:rFonts w:ascii="Times New Roman" w:hAnsi="Times New Roman" w:cs="Times New Roman"/>
          <w:sz w:val="28"/>
          <w:szCs w:val="28"/>
        </w:rPr>
        <w:t xml:space="preserve"> о</w:t>
      </w:r>
      <w:r w:rsidRPr="00E67187">
        <w:rPr>
          <w:rFonts w:ascii="Times New Roman" w:hAnsi="Times New Roman" w:cs="Times New Roman"/>
          <w:sz w:val="28"/>
          <w:szCs w:val="28"/>
        </w:rPr>
        <w:t xml:space="preserve">здоровление и укрепление организма воспитанников, </w:t>
      </w:r>
      <w:r w:rsidR="00B71202" w:rsidRPr="00E6718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E67187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 детей.</w:t>
      </w:r>
    </w:p>
    <w:p w:rsidR="006641DC" w:rsidRPr="00E67187" w:rsidRDefault="006641DC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41DC" w:rsidRPr="00E67187" w:rsidRDefault="002165FA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7187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 w:rsidRPr="00E67187">
        <w:rPr>
          <w:rFonts w:ascii="Times New Roman" w:hAnsi="Times New Roman" w:cs="Times New Roman"/>
          <w:sz w:val="28"/>
          <w:szCs w:val="28"/>
        </w:rPr>
        <w:t>: закрепление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 </w:t>
      </w:r>
      <w:r w:rsidRPr="00E67187">
        <w:rPr>
          <w:rFonts w:ascii="Times New Roman" w:hAnsi="Times New Roman" w:cs="Times New Roman"/>
          <w:sz w:val="28"/>
          <w:szCs w:val="28"/>
        </w:rPr>
        <w:t>представлений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 детей о сезонных изменени</w:t>
      </w:r>
      <w:r w:rsidR="00B71202" w:rsidRPr="00E67187">
        <w:rPr>
          <w:rFonts w:ascii="Times New Roman" w:hAnsi="Times New Roman" w:cs="Times New Roman"/>
          <w:sz w:val="28"/>
          <w:szCs w:val="28"/>
        </w:rPr>
        <w:t>ях в природе, о зимующих птицах</w:t>
      </w:r>
      <w:r w:rsidR="006641DC" w:rsidRPr="00E67187">
        <w:rPr>
          <w:rFonts w:ascii="Times New Roman" w:hAnsi="Times New Roman" w:cs="Times New Roman"/>
          <w:sz w:val="28"/>
          <w:szCs w:val="28"/>
        </w:rPr>
        <w:t>;</w:t>
      </w:r>
    </w:p>
    <w:p w:rsidR="006641DC" w:rsidRPr="00E67187" w:rsidRDefault="006641DC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у</w:t>
      </w:r>
      <w:r w:rsidR="002165FA" w:rsidRPr="00E67187">
        <w:rPr>
          <w:rFonts w:ascii="Times New Roman" w:hAnsi="Times New Roman" w:cs="Times New Roman"/>
          <w:sz w:val="28"/>
          <w:szCs w:val="28"/>
        </w:rPr>
        <w:t>мению</w:t>
      </w:r>
      <w:r w:rsidR="00B71202" w:rsidRPr="00E67187">
        <w:rPr>
          <w:rFonts w:ascii="Times New Roman" w:hAnsi="Times New Roman" w:cs="Times New Roman"/>
          <w:sz w:val="28"/>
          <w:szCs w:val="28"/>
        </w:rPr>
        <w:t xml:space="preserve"> устанавливать причинно-</w:t>
      </w:r>
      <w:r w:rsidRPr="00E67187">
        <w:rPr>
          <w:rFonts w:ascii="Times New Roman" w:hAnsi="Times New Roman" w:cs="Times New Roman"/>
          <w:sz w:val="28"/>
          <w:szCs w:val="28"/>
        </w:rPr>
        <w:t>следственные связи и делать выводы.</w:t>
      </w:r>
    </w:p>
    <w:p w:rsidR="006641DC" w:rsidRPr="00E67187" w:rsidRDefault="006641DC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2165FA" w:rsidRPr="00E67187">
        <w:rPr>
          <w:rFonts w:ascii="Times New Roman" w:hAnsi="Times New Roman" w:cs="Times New Roman"/>
          <w:sz w:val="28"/>
          <w:szCs w:val="28"/>
        </w:rPr>
        <w:t xml:space="preserve"> развитие выносливости</w:t>
      </w:r>
      <w:r w:rsidRPr="00E67187">
        <w:rPr>
          <w:rFonts w:ascii="Times New Roman" w:hAnsi="Times New Roman" w:cs="Times New Roman"/>
          <w:sz w:val="28"/>
          <w:szCs w:val="28"/>
        </w:rPr>
        <w:t xml:space="preserve">, </w:t>
      </w:r>
      <w:r w:rsidR="002165FA" w:rsidRPr="00E67187">
        <w:rPr>
          <w:rFonts w:ascii="Times New Roman" w:hAnsi="Times New Roman" w:cs="Times New Roman"/>
          <w:sz w:val="28"/>
          <w:szCs w:val="28"/>
        </w:rPr>
        <w:t>быстроты</w:t>
      </w:r>
      <w:r w:rsidRPr="00E67187">
        <w:rPr>
          <w:rFonts w:ascii="Times New Roman" w:hAnsi="Times New Roman" w:cs="Times New Roman"/>
          <w:sz w:val="28"/>
          <w:szCs w:val="28"/>
        </w:rPr>
        <w:t xml:space="preserve"> реакции, координ</w:t>
      </w:r>
      <w:r w:rsidR="00A02758" w:rsidRPr="00E67187">
        <w:rPr>
          <w:rFonts w:ascii="Times New Roman" w:hAnsi="Times New Roman" w:cs="Times New Roman"/>
          <w:sz w:val="28"/>
          <w:szCs w:val="28"/>
        </w:rPr>
        <w:t>ации</w:t>
      </w:r>
      <w:r w:rsidRPr="00E67187">
        <w:rPr>
          <w:rFonts w:ascii="Times New Roman" w:hAnsi="Times New Roman" w:cs="Times New Roman"/>
          <w:sz w:val="28"/>
          <w:szCs w:val="28"/>
        </w:rPr>
        <w:t xml:space="preserve"> движений.</w:t>
      </w:r>
    </w:p>
    <w:p w:rsidR="006641DC" w:rsidRPr="00E67187" w:rsidRDefault="006641DC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2165FA" w:rsidRPr="00E67187">
        <w:rPr>
          <w:rFonts w:ascii="Times New Roman" w:hAnsi="Times New Roman" w:cs="Times New Roman"/>
          <w:sz w:val="28"/>
          <w:szCs w:val="28"/>
        </w:rPr>
        <w:t xml:space="preserve"> воспитание любви к природе, птицам, воспитание </w:t>
      </w:r>
      <w:proofErr w:type="spellStart"/>
      <w:r w:rsidR="002165FA" w:rsidRPr="00E6718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2165FA" w:rsidRPr="00E67187">
        <w:rPr>
          <w:rFonts w:ascii="Times New Roman" w:hAnsi="Times New Roman" w:cs="Times New Roman"/>
          <w:sz w:val="28"/>
          <w:szCs w:val="28"/>
        </w:rPr>
        <w:t xml:space="preserve"> (чувства</w:t>
      </w:r>
      <w:r w:rsidR="00B71202" w:rsidRPr="00E67187">
        <w:rPr>
          <w:rFonts w:ascii="Times New Roman" w:hAnsi="Times New Roman" w:cs="Times New Roman"/>
          <w:sz w:val="28"/>
          <w:szCs w:val="28"/>
        </w:rPr>
        <w:t xml:space="preserve"> сопереживания, желания</w:t>
      </w:r>
      <w:r w:rsidRPr="00E67187">
        <w:rPr>
          <w:rFonts w:ascii="Times New Roman" w:hAnsi="Times New Roman" w:cs="Times New Roman"/>
          <w:sz w:val="28"/>
          <w:szCs w:val="28"/>
        </w:rPr>
        <w:t xml:space="preserve"> помочь).</w:t>
      </w:r>
    </w:p>
    <w:p w:rsidR="006641DC" w:rsidRPr="00E67187" w:rsidRDefault="006641DC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718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D7EE0">
        <w:rPr>
          <w:rFonts w:ascii="Times New Roman" w:hAnsi="Times New Roman" w:cs="Times New Roman"/>
          <w:sz w:val="28"/>
          <w:szCs w:val="28"/>
        </w:rPr>
        <w:t xml:space="preserve"> термометр, кормушка, корм для птиц</w:t>
      </w:r>
      <w:r w:rsidR="00B71202" w:rsidRPr="00E67187">
        <w:rPr>
          <w:rFonts w:ascii="Times New Roman" w:hAnsi="Times New Roman" w:cs="Times New Roman"/>
          <w:sz w:val="28"/>
          <w:szCs w:val="28"/>
        </w:rPr>
        <w:t>,</w:t>
      </w:r>
      <w:r w:rsidRPr="00E67187">
        <w:rPr>
          <w:rFonts w:ascii="Times New Roman" w:hAnsi="Times New Roman" w:cs="Times New Roman"/>
          <w:sz w:val="28"/>
          <w:szCs w:val="28"/>
        </w:rPr>
        <w:t xml:space="preserve"> </w:t>
      </w:r>
      <w:r w:rsidR="00AD7EE0">
        <w:rPr>
          <w:rFonts w:ascii="Times New Roman" w:hAnsi="Times New Roman" w:cs="Times New Roman"/>
          <w:sz w:val="28"/>
          <w:szCs w:val="28"/>
        </w:rPr>
        <w:t xml:space="preserve">ворона – игрушка, </w:t>
      </w:r>
      <w:r w:rsidRPr="00E67187">
        <w:rPr>
          <w:rFonts w:ascii="Times New Roman" w:hAnsi="Times New Roman" w:cs="Times New Roman"/>
          <w:sz w:val="28"/>
          <w:szCs w:val="28"/>
        </w:rPr>
        <w:t>карта</w:t>
      </w:r>
      <w:r w:rsidR="00B71202" w:rsidRPr="00E67187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E67187">
        <w:rPr>
          <w:rFonts w:ascii="Times New Roman" w:hAnsi="Times New Roman" w:cs="Times New Roman"/>
          <w:sz w:val="28"/>
          <w:szCs w:val="28"/>
        </w:rPr>
        <w:t>, пластиковые бутылки с окрашенной водой.</w:t>
      </w:r>
      <w:proofErr w:type="gramEnd"/>
    </w:p>
    <w:p w:rsidR="006641DC" w:rsidRPr="00E67187" w:rsidRDefault="006641DC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6641DC" w:rsidRPr="00E67187" w:rsidRDefault="00A02758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i/>
          <w:sz w:val="28"/>
          <w:szCs w:val="28"/>
        </w:rPr>
        <w:t>(в гости пришёл С</w:t>
      </w:r>
      <w:r w:rsidR="006641DC" w:rsidRPr="00E67187">
        <w:rPr>
          <w:rFonts w:ascii="Times New Roman" w:hAnsi="Times New Roman" w:cs="Times New Roman"/>
          <w:b/>
          <w:i/>
          <w:sz w:val="28"/>
          <w:szCs w:val="28"/>
        </w:rPr>
        <w:t>неговик</w:t>
      </w:r>
      <w:r w:rsidR="006641DC" w:rsidRPr="00E67187">
        <w:rPr>
          <w:rFonts w:ascii="Times New Roman" w:hAnsi="Times New Roman" w:cs="Times New Roman"/>
          <w:sz w:val="28"/>
          <w:szCs w:val="28"/>
        </w:rPr>
        <w:t>)</w:t>
      </w:r>
    </w:p>
    <w:p w:rsidR="00547FB9" w:rsidRPr="00E67187" w:rsidRDefault="00B71202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6641DC" w:rsidRPr="00E67187">
        <w:rPr>
          <w:rFonts w:ascii="Times New Roman" w:hAnsi="Times New Roman" w:cs="Times New Roman"/>
          <w:b/>
          <w:sz w:val="28"/>
          <w:szCs w:val="28"/>
        </w:rPr>
        <w:t>: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E67187">
        <w:rPr>
          <w:rFonts w:ascii="Times New Roman" w:hAnsi="Times New Roman" w:cs="Times New Roman"/>
          <w:sz w:val="28"/>
          <w:szCs w:val="28"/>
        </w:rPr>
        <w:t>я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 очень расстроился, </w:t>
      </w:r>
      <w:r w:rsidRPr="00E67187">
        <w:rPr>
          <w:rFonts w:ascii="Times New Roman" w:hAnsi="Times New Roman" w:cs="Times New Roman"/>
          <w:sz w:val="28"/>
          <w:szCs w:val="28"/>
        </w:rPr>
        <w:t xml:space="preserve">я 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потерял свой красивый шарф, а Зима нашла его. Но отдаст, только если </w:t>
      </w:r>
      <w:r w:rsidRPr="00E67187">
        <w:rPr>
          <w:rFonts w:ascii="Times New Roman" w:hAnsi="Times New Roman" w:cs="Times New Roman"/>
          <w:sz w:val="28"/>
          <w:szCs w:val="28"/>
        </w:rPr>
        <w:t>вы сумеете отгадать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 загадки, которые она </w:t>
      </w:r>
      <w:r w:rsidRPr="00E67187">
        <w:rPr>
          <w:rFonts w:ascii="Times New Roman" w:hAnsi="Times New Roman" w:cs="Times New Roman"/>
          <w:sz w:val="28"/>
          <w:szCs w:val="28"/>
        </w:rPr>
        <w:t>приготовила сегодня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. </w:t>
      </w:r>
      <w:r w:rsidRPr="00E67187">
        <w:rPr>
          <w:rFonts w:ascii="Times New Roman" w:hAnsi="Times New Roman" w:cs="Times New Roman"/>
          <w:sz w:val="28"/>
          <w:szCs w:val="28"/>
        </w:rPr>
        <w:t xml:space="preserve">Вот </w:t>
      </w:r>
      <w:r w:rsidR="00E67187" w:rsidRPr="00E67187">
        <w:rPr>
          <w:rFonts w:ascii="Times New Roman" w:hAnsi="Times New Roman" w:cs="Times New Roman"/>
          <w:sz w:val="28"/>
          <w:szCs w:val="28"/>
        </w:rPr>
        <w:t>у меня есть карта, на которой отмечены</w:t>
      </w:r>
      <w:r w:rsidR="0090415F" w:rsidRPr="00E67187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E67187" w:rsidRPr="00E67187">
        <w:rPr>
          <w:rFonts w:ascii="Times New Roman" w:hAnsi="Times New Roman" w:cs="Times New Roman"/>
          <w:sz w:val="28"/>
          <w:szCs w:val="28"/>
        </w:rPr>
        <w:t>, по которым</w:t>
      </w:r>
      <w:r w:rsidR="0090415F" w:rsidRPr="00E67187">
        <w:rPr>
          <w:rFonts w:ascii="Times New Roman" w:hAnsi="Times New Roman" w:cs="Times New Roman"/>
          <w:sz w:val="28"/>
          <w:szCs w:val="28"/>
        </w:rPr>
        <w:t xml:space="preserve"> вы пойдете</w:t>
      </w:r>
      <w:bookmarkStart w:id="0" w:name="_GoBack"/>
      <w:bookmarkEnd w:id="0"/>
      <w:r w:rsidRPr="00E67187">
        <w:rPr>
          <w:rFonts w:ascii="Times New Roman" w:hAnsi="Times New Roman" w:cs="Times New Roman"/>
          <w:sz w:val="28"/>
          <w:szCs w:val="28"/>
        </w:rPr>
        <w:t xml:space="preserve">. Ребята, вы мне </w:t>
      </w:r>
      <w:r w:rsidR="006641DC" w:rsidRPr="00E67187">
        <w:rPr>
          <w:rFonts w:ascii="Times New Roman" w:hAnsi="Times New Roman" w:cs="Times New Roman"/>
          <w:sz w:val="28"/>
          <w:szCs w:val="28"/>
        </w:rPr>
        <w:t>поможет</w:t>
      </w:r>
      <w:r w:rsidRPr="00E67187">
        <w:rPr>
          <w:rFonts w:ascii="Times New Roman" w:hAnsi="Times New Roman" w:cs="Times New Roman"/>
          <w:sz w:val="28"/>
          <w:szCs w:val="28"/>
        </w:rPr>
        <w:t>е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 найти шарфик</w:t>
      </w:r>
      <w:r w:rsidRPr="00E67187">
        <w:rPr>
          <w:rFonts w:ascii="Times New Roman" w:hAnsi="Times New Roman" w:cs="Times New Roman"/>
          <w:sz w:val="28"/>
          <w:szCs w:val="28"/>
        </w:rPr>
        <w:t>?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FB9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641DC" w:rsidRPr="00E67187">
        <w:rPr>
          <w:rFonts w:ascii="Times New Roman" w:hAnsi="Times New Roman" w:cs="Times New Roman"/>
          <w:b/>
          <w:sz w:val="28"/>
          <w:szCs w:val="28"/>
        </w:rPr>
        <w:t>: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 </w:t>
      </w:r>
      <w:r w:rsidR="00547FB9" w:rsidRPr="00E67187">
        <w:rPr>
          <w:rFonts w:ascii="Times New Roman" w:hAnsi="Times New Roman" w:cs="Times New Roman"/>
          <w:sz w:val="28"/>
          <w:szCs w:val="28"/>
        </w:rPr>
        <w:t xml:space="preserve">Поможем снеговику? </w:t>
      </w:r>
      <w:r w:rsidR="00B71202" w:rsidRPr="00E67187">
        <w:rPr>
          <w:rFonts w:ascii="Times New Roman" w:hAnsi="Times New Roman" w:cs="Times New Roman"/>
          <w:sz w:val="28"/>
          <w:szCs w:val="28"/>
        </w:rPr>
        <w:t xml:space="preserve">Ответы детей. Снеговик и дети внимательно </w:t>
      </w:r>
      <w:r w:rsidR="006E727C" w:rsidRPr="00E67187">
        <w:rPr>
          <w:rFonts w:ascii="Times New Roman" w:hAnsi="Times New Roman" w:cs="Times New Roman"/>
          <w:sz w:val="28"/>
          <w:szCs w:val="28"/>
        </w:rPr>
        <w:t>рассматривают</w:t>
      </w:r>
      <w:r w:rsidR="00B71202" w:rsidRPr="00E67187">
        <w:rPr>
          <w:rFonts w:ascii="Times New Roman" w:hAnsi="Times New Roman" w:cs="Times New Roman"/>
          <w:sz w:val="28"/>
          <w:szCs w:val="28"/>
        </w:rPr>
        <w:t xml:space="preserve"> карту</w:t>
      </w:r>
      <w:r w:rsidR="006E727C" w:rsidRPr="00E67187">
        <w:rPr>
          <w:rFonts w:ascii="Times New Roman" w:hAnsi="Times New Roman" w:cs="Times New Roman"/>
          <w:sz w:val="28"/>
          <w:szCs w:val="28"/>
        </w:rPr>
        <w:t>, какая станция первая.</w:t>
      </w:r>
      <w:r w:rsidR="00B71202" w:rsidRPr="00E67187">
        <w:rPr>
          <w:rFonts w:ascii="Times New Roman" w:hAnsi="Times New Roman" w:cs="Times New Roman"/>
          <w:sz w:val="28"/>
          <w:szCs w:val="28"/>
        </w:rPr>
        <w:t xml:space="preserve"> Отправляемся помогать Снеговику.</w:t>
      </w:r>
    </w:p>
    <w:p w:rsidR="006641DC" w:rsidRPr="00E67187" w:rsidRDefault="006641DC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1 Станция «</w:t>
      </w:r>
      <w:r w:rsidR="00344BAD" w:rsidRPr="00E67187">
        <w:rPr>
          <w:rFonts w:ascii="Times New Roman" w:hAnsi="Times New Roman" w:cs="Times New Roman"/>
          <w:b/>
          <w:sz w:val="28"/>
          <w:szCs w:val="28"/>
        </w:rPr>
        <w:t>Метеостанция</w:t>
      </w:r>
      <w:r w:rsidRPr="00E67187">
        <w:rPr>
          <w:rFonts w:ascii="Times New Roman" w:hAnsi="Times New Roman" w:cs="Times New Roman"/>
          <w:b/>
          <w:sz w:val="28"/>
          <w:szCs w:val="28"/>
        </w:rPr>
        <w:t>» (наблюдение)</w:t>
      </w:r>
    </w:p>
    <w:p w:rsidR="006641DC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D3670" w:rsidRPr="00E671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71202" w:rsidRPr="00E67187">
        <w:rPr>
          <w:rFonts w:ascii="Times New Roman" w:hAnsi="Times New Roman" w:cs="Times New Roman"/>
          <w:sz w:val="28"/>
          <w:szCs w:val="28"/>
        </w:rPr>
        <w:t>мы с вами попали на метеостанцию. И слушаем</w:t>
      </w:r>
      <w:proofErr w:type="gramStart"/>
      <w:r w:rsidR="00B71202" w:rsidRPr="00E6718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71202" w:rsidRPr="00E67187">
        <w:rPr>
          <w:rFonts w:ascii="Times New Roman" w:hAnsi="Times New Roman" w:cs="Times New Roman"/>
          <w:sz w:val="28"/>
          <w:szCs w:val="28"/>
        </w:rPr>
        <w:t xml:space="preserve">ервую загадку Зимы. </w:t>
      </w:r>
    </w:p>
    <w:p w:rsidR="006641DC" w:rsidRPr="00E67187" w:rsidRDefault="006641DC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На дворе замёрзли лужи</w:t>
      </w:r>
    </w:p>
    <w:p w:rsidR="006641DC" w:rsidRPr="00E67187" w:rsidRDefault="006641DC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Целый день позёмка кружит,</w:t>
      </w:r>
    </w:p>
    <w:p w:rsidR="006641DC" w:rsidRPr="00E67187" w:rsidRDefault="006641DC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Стали белыми дома</w:t>
      </w:r>
      <w:r w:rsidR="00805143" w:rsidRPr="00E67187">
        <w:rPr>
          <w:rFonts w:ascii="Times New Roman" w:hAnsi="Times New Roman" w:cs="Times New Roman"/>
          <w:sz w:val="28"/>
          <w:szCs w:val="28"/>
        </w:rPr>
        <w:t>,</w:t>
      </w:r>
    </w:p>
    <w:p w:rsidR="002A57C1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718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E67187">
        <w:rPr>
          <w:rFonts w:ascii="Times New Roman" w:hAnsi="Times New Roman" w:cs="Times New Roman"/>
          <w:sz w:val="28"/>
          <w:szCs w:val="28"/>
        </w:rPr>
        <w:t xml:space="preserve"> к нам пришла … </w:t>
      </w:r>
      <w:r w:rsidR="006641DC" w:rsidRPr="00E67187">
        <w:rPr>
          <w:rFonts w:ascii="Times New Roman" w:hAnsi="Times New Roman" w:cs="Times New Roman"/>
          <w:sz w:val="28"/>
          <w:szCs w:val="28"/>
        </w:rPr>
        <w:t>(зима)</w:t>
      </w:r>
    </w:p>
    <w:p w:rsidR="002A57C1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D3670" w:rsidRPr="00E67187">
        <w:rPr>
          <w:rFonts w:ascii="Times New Roman" w:hAnsi="Times New Roman" w:cs="Times New Roman"/>
          <w:b/>
          <w:sz w:val="28"/>
          <w:szCs w:val="28"/>
        </w:rPr>
        <w:t>:</w:t>
      </w:r>
      <w:r w:rsidR="000D3670" w:rsidRPr="00E67187">
        <w:rPr>
          <w:rFonts w:ascii="Times New Roman" w:hAnsi="Times New Roman" w:cs="Times New Roman"/>
          <w:sz w:val="28"/>
          <w:szCs w:val="28"/>
        </w:rPr>
        <w:t xml:space="preserve"> </w:t>
      </w:r>
      <w:r w:rsidRPr="00E67187">
        <w:rPr>
          <w:rFonts w:ascii="Times New Roman" w:hAnsi="Times New Roman" w:cs="Times New Roman"/>
          <w:sz w:val="28"/>
          <w:szCs w:val="28"/>
        </w:rPr>
        <w:t>Какая погода зимой</w:t>
      </w:r>
      <w:r w:rsidR="000D3670" w:rsidRPr="00E67187">
        <w:rPr>
          <w:rFonts w:ascii="Times New Roman" w:hAnsi="Times New Roman" w:cs="Times New Roman"/>
          <w:sz w:val="28"/>
          <w:szCs w:val="28"/>
        </w:rPr>
        <w:t>? Ребята, ч</w:t>
      </w:r>
      <w:r w:rsidR="002A57C1" w:rsidRPr="00E67187">
        <w:rPr>
          <w:rFonts w:ascii="Times New Roman" w:hAnsi="Times New Roman" w:cs="Times New Roman"/>
          <w:sz w:val="28"/>
          <w:szCs w:val="28"/>
        </w:rPr>
        <w:t>ем измеряют температуру на улице? Как устроен термометр? С</w:t>
      </w:r>
      <w:r w:rsidR="00344BAD" w:rsidRPr="00E67187">
        <w:rPr>
          <w:rFonts w:ascii="Times New Roman" w:hAnsi="Times New Roman" w:cs="Times New Roman"/>
          <w:sz w:val="28"/>
          <w:szCs w:val="28"/>
        </w:rPr>
        <w:t xml:space="preserve">колько градусов он сейчас показывает? </w:t>
      </w:r>
      <w:r w:rsidR="002A57C1" w:rsidRPr="00E67187">
        <w:rPr>
          <w:rFonts w:ascii="Times New Roman" w:hAnsi="Times New Roman" w:cs="Times New Roman"/>
          <w:sz w:val="28"/>
          <w:szCs w:val="28"/>
        </w:rPr>
        <w:t xml:space="preserve">А в снегу теплее или нет? </w:t>
      </w:r>
      <w:r w:rsidR="00547FB9" w:rsidRPr="00E67187">
        <w:rPr>
          <w:rFonts w:ascii="Times New Roman" w:hAnsi="Times New Roman" w:cs="Times New Roman"/>
          <w:sz w:val="28"/>
          <w:szCs w:val="28"/>
        </w:rPr>
        <w:t xml:space="preserve">Давайте с вами проверим, опустим в снег градусник и когда </w:t>
      </w:r>
      <w:proofErr w:type="gramStart"/>
      <w:r w:rsidR="00547FB9" w:rsidRPr="00E67187">
        <w:rPr>
          <w:rFonts w:ascii="Times New Roman" w:hAnsi="Times New Roman" w:cs="Times New Roman"/>
          <w:sz w:val="28"/>
          <w:szCs w:val="28"/>
        </w:rPr>
        <w:t>пройдем</w:t>
      </w:r>
      <w:proofErr w:type="gramEnd"/>
      <w:r w:rsidR="00547FB9" w:rsidRPr="00E67187">
        <w:rPr>
          <w:rFonts w:ascii="Times New Roman" w:hAnsi="Times New Roman" w:cs="Times New Roman"/>
          <w:sz w:val="28"/>
          <w:szCs w:val="28"/>
        </w:rPr>
        <w:t xml:space="preserve"> все станции посмотрим.</w:t>
      </w:r>
    </w:p>
    <w:p w:rsidR="006641DC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D3670" w:rsidRPr="00E671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Чтобы попасть на следующую станцию нужно пробежать змейкой </w:t>
      </w:r>
      <w:r w:rsidRPr="00E67187">
        <w:rPr>
          <w:rFonts w:ascii="Times New Roman" w:hAnsi="Times New Roman" w:cs="Times New Roman"/>
          <w:sz w:val="28"/>
          <w:szCs w:val="28"/>
        </w:rPr>
        <w:t>по дорожке</w:t>
      </w:r>
      <w:r w:rsidR="006641DC" w:rsidRPr="00E67187">
        <w:rPr>
          <w:rFonts w:ascii="Times New Roman" w:hAnsi="Times New Roman" w:cs="Times New Roman"/>
          <w:sz w:val="28"/>
          <w:szCs w:val="28"/>
        </w:rPr>
        <w:t xml:space="preserve">, прыгнуть в обручи и добежать до станции, которая показана на карте.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2 Станция «Птичья столовая»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67187">
        <w:rPr>
          <w:rFonts w:ascii="Times New Roman" w:hAnsi="Times New Roman" w:cs="Times New Roman"/>
          <w:sz w:val="28"/>
          <w:szCs w:val="28"/>
        </w:rPr>
        <w:t xml:space="preserve">Ой, ребята, кто - то к нам прилетел?»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рона</w:t>
      </w:r>
      <w:r w:rsidRPr="00E67187">
        <w:rPr>
          <w:rFonts w:ascii="Times New Roman" w:hAnsi="Times New Roman" w:cs="Times New Roman"/>
          <w:sz w:val="28"/>
          <w:szCs w:val="28"/>
        </w:rPr>
        <w:t xml:space="preserve">!  У нее есть от Зимы загадки и вопросы для нас, давайте ее послушаем. </w:t>
      </w:r>
    </w:p>
    <w:p w:rsid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  <w:sectPr w:rsidR="00E67187" w:rsidSect="00DB5120">
          <w:pgSz w:w="11906" w:h="16838"/>
          <w:pgMar w:top="851" w:right="850" w:bottom="709" w:left="85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  <w:r w:rsidRPr="00E67187">
        <w:rPr>
          <w:rFonts w:ascii="Times New Roman" w:hAnsi="Times New Roman" w:cs="Times New Roman"/>
          <w:b/>
          <w:sz w:val="28"/>
          <w:szCs w:val="28"/>
        </w:rPr>
        <w:t>Загадки:</w:t>
      </w:r>
      <w:r w:rsidRPr="00E6718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7EE0" w:rsidRDefault="00AD7EE0" w:rsidP="00AD7E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lastRenderedPageBreak/>
        <w:t>Красногрудый, чернокрылый</w:t>
      </w:r>
    </w:p>
    <w:p w:rsid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Любит зёрнышки клевать.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 xml:space="preserve">С первым снегом на рябине </w:t>
      </w:r>
    </w:p>
    <w:p w:rsidR="00805143" w:rsidRPr="00E67187" w:rsidRDefault="00805143" w:rsidP="00AD7E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 xml:space="preserve">Он появится опять </w:t>
      </w:r>
      <w:r w:rsidRPr="00E67187">
        <w:rPr>
          <w:rFonts w:ascii="Times New Roman" w:hAnsi="Times New Roman" w:cs="Times New Roman"/>
          <w:b/>
          <w:sz w:val="28"/>
          <w:szCs w:val="28"/>
        </w:rPr>
        <w:t>(снегирь)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В красной шапке набекрень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По стволу стучит весь день.</w:t>
      </w:r>
    </w:p>
    <w:p w:rsidR="00AD7EE0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Мой лесной приятель</w:t>
      </w:r>
    </w:p>
    <w:p w:rsidR="00E67187" w:rsidRDefault="00805143" w:rsidP="00AD7E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lastRenderedPageBreak/>
        <w:t xml:space="preserve">Непоседа – </w:t>
      </w:r>
      <w:r w:rsidRPr="00E67187">
        <w:rPr>
          <w:rFonts w:ascii="Times New Roman" w:hAnsi="Times New Roman" w:cs="Times New Roman"/>
          <w:b/>
          <w:sz w:val="28"/>
          <w:szCs w:val="28"/>
        </w:rPr>
        <w:t>Дятел.</w:t>
      </w:r>
    </w:p>
    <w:p w:rsidR="00805143" w:rsidRPr="00E67187" w:rsidRDefault="00805143" w:rsidP="00E67187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Непоседа пестрая</w:t>
      </w:r>
    </w:p>
    <w:p w:rsidR="00805143" w:rsidRPr="00E67187" w:rsidRDefault="00805143" w:rsidP="00E67187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Птица длиннохвостая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Птица говорливая</w:t>
      </w:r>
    </w:p>
    <w:p w:rsidR="00805143" w:rsidRPr="00E67187" w:rsidRDefault="00805143" w:rsidP="00E67187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Самая болтливая (</w:t>
      </w:r>
      <w:r w:rsidRPr="00E67187">
        <w:rPr>
          <w:rFonts w:ascii="Times New Roman" w:hAnsi="Times New Roman" w:cs="Times New Roman"/>
          <w:b/>
          <w:sz w:val="28"/>
          <w:szCs w:val="28"/>
        </w:rPr>
        <w:t>сорока)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Кто красуется на ветке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lastRenderedPageBreak/>
        <w:t>В желтой праздничной жилетке?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Эта маленькая птичка,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lastRenderedPageBreak/>
        <w:t>А зовут ее…</w:t>
      </w:r>
      <w:r w:rsidRPr="00E67187">
        <w:rPr>
          <w:rFonts w:ascii="Times New Roman" w:hAnsi="Times New Roman" w:cs="Times New Roman"/>
          <w:b/>
          <w:sz w:val="28"/>
          <w:szCs w:val="28"/>
        </w:rPr>
        <w:t>(синичка)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187" w:rsidRDefault="00E67187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67187" w:rsidSect="00DB5120">
          <w:type w:val="continuous"/>
          <w:pgSz w:w="11906" w:h="16838"/>
          <w:pgMar w:top="851" w:right="850" w:bottom="568" w:left="85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08"/>
          <w:docGrid w:linePitch="360"/>
        </w:sectPr>
      </w:pPr>
    </w:p>
    <w:p w:rsidR="00AD7EE0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lastRenderedPageBreak/>
        <w:t>Ворона:</w:t>
      </w:r>
      <w:r w:rsidRPr="00E67187">
        <w:rPr>
          <w:rFonts w:ascii="Times New Roman" w:hAnsi="Times New Roman" w:cs="Times New Roman"/>
          <w:sz w:val="28"/>
          <w:szCs w:val="28"/>
        </w:rPr>
        <w:t xml:space="preserve"> Ребята, мы с вами попали на станцию </w:t>
      </w:r>
      <w:r w:rsidRPr="00E67187">
        <w:rPr>
          <w:rFonts w:ascii="Times New Roman" w:hAnsi="Times New Roman" w:cs="Times New Roman"/>
          <w:b/>
          <w:sz w:val="28"/>
          <w:szCs w:val="28"/>
        </w:rPr>
        <w:t>«Птичья столовая».</w:t>
      </w:r>
      <w:r w:rsidRPr="00E67187">
        <w:rPr>
          <w:rFonts w:ascii="Times New Roman" w:hAnsi="Times New Roman" w:cs="Times New Roman"/>
          <w:sz w:val="28"/>
          <w:szCs w:val="28"/>
        </w:rPr>
        <w:t xml:space="preserve"> Давайте вспомним, какие птицы с нами зимуют? Чем они питаются? 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 xml:space="preserve">Поиграем в игру </w:t>
      </w:r>
      <w:r w:rsidRPr="00E67187">
        <w:rPr>
          <w:rFonts w:ascii="Times New Roman" w:hAnsi="Times New Roman" w:cs="Times New Roman"/>
          <w:b/>
          <w:sz w:val="28"/>
          <w:szCs w:val="28"/>
        </w:rPr>
        <w:t>«Кто</w:t>
      </w:r>
      <w:r w:rsidR="001A6390" w:rsidRPr="00E67187">
        <w:rPr>
          <w:rFonts w:ascii="Times New Roman" w:hAnsi="Times New Roman" w:cs="Times New Roman"/>
          <w:b/>
          <w:sz w:val="28"/>
          <w:szCs w:val="28"/>
        </w:rPr>
        <w:t>,</w:t>
      </w:r>
      <w:r w:rsidRPr="00E67187">
        <w:rPr>
          <w:rFonts w:ascii="Times New Roman" w:hAnsi="Times New Roman" w:cs="Times New Roman"/>
          <w:b/>
          <w:sz w:val="28"/>
          <w:szCs w:val="28"/>
        </w:rPr>
        <w:t xml:space="preserve"> чем питается?»</w:t>
      </w:r>
      <w:r w:rsidRPr="00E67187">
        <w:rPr>
          <w:rFonts w:ascii="Times New Roman" w:hAnsi="Times New Roman" w:cs="Times New Roman"/>
          <w:sz w:val="28"/>
          <w:szCs w:val="28"/>
        </w:rPr>
        <w:t xml:space="preserve">  (дети раскладывают на картинке к</w:t>
      </w:r>
      <w:r w:rsidR="001A6390" w:rsidRPr="00E67187">
        <w:rPr>
          <w:rFonts w:ascii="Times New Roman" w:hAnsi="Times New Roman" w:cs="Times New Roman"/>
          <w:sz w:val="28"/>
          <w:szCs w:val="28"/>
        </w:rPr>
        <w:t xml:space="preserve">орм для каждой птицы, </w:t>
      </w:r>
      <w:r w:rsidRPr="00E67187">
        <w:rPr>
          <w:rFonts w:ascii="Times New Roman" w:hAnsi="Times New Roman" w:cs="Times New Roman"/>
          <w:sz w:val="28"/>
          <w:szCs w:val="28"/>
        </w:rPr>
        <w:t xml:space="preserve">дополняя друг друга). </w:t>
      </w:r>
    </w:p>
    <w:p w:rsidR="00AD7EE0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рона:</w:t>
      </w:r>
      <w:r w:rsidRPr="00E67187">
        <w:rPr>
          <w:rFonts w:ascii="Times New Roman" w:hAnsi="Times New Roman" w:cs="Times New Roman"/>
          <w:sz w:val="28"/>
          <w:szCs w:val="28"/>
        </w:rPr>
        <w:t xml:space="preserve"> Как мы можем помочь птицам? (Ответы детей).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Я принесла с собой корм для птиц, вы хотите насыпать его в кормушки? (дети насыпают корм в кормушки).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Pr="00E67187">
        <w:rPr>
          <w:rFonts w:ascii="Times New Roman" w:hAnsi="Times New Roman" w:cs="Times New Roman"/>
          <w:sz w:val="28"/>
          <w:szCs w:val="28"/>
        </w:rPr>
        <w:t>Давайте поиграем. Повторяйте за мной движения.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 xml:space="preserve">Скачет шустрая синица, (Прыжки на месте на двух ногах.)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 xml:space="preserve">Ей на месте не сидится, (Прыжки на месте на левой ноге.)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 xml:space="preserve">Прыг-скок, прыг- скок, (Прыжки на месте на правой ноге.)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 xml:space="preserve">Завертелась, как волчок. (Кружимся на месте.)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 xml:space="preserve">Вот присела на минутку, (Присели.)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Почесала клювом грудку, (Встали, наклоны головы влево</w:t>
      </w:r>
      <w:r w:rsidR="001A6390" w:rsidRPr="00E67187">
        <w:rPr>
          <w:rFonts w:ascii="Times New Roman" w:hAnsi="Times New Roman" w:cs="Times New Roman"/>
          <w:sz w:val="28"/>
          <w:szCs w:val="28"/>
        </w:rPr>
        <w:t xml:space="preserve"> </w:t>
      </w:r>
      <w:r w:rsidRPr="00E67187">
        <w:rPr>
          <w:rFonts w:ascii="Times New Roman" w:hAnsi="Times New Roman" w:cs="Times New Roman"/>
          <w:sz w:val="28"/>
          <w:szCs w:val="28"/>
        </w:rPr>
        <w:t>-</w:t>
      </w:r>
      <w:r w:rsidR="001A6390" w:rsidRPr="00E67187">
        <w:rPr>
          <w:rFonts w:ascii="Times New Roman" w:hAnsi="Times New Roman" w:cs="Times New Roman"/>
          <w:sz w:val="28"/>
          <w:szCs w:val="28"/>
        </w:rPr>
        <w:t xml:space="preserve"> </w:t>
      </w:r>
      <w:r w:rsidRPr="00E67187">
        <w:rPr>
          <w:rFonts w:ascii="Times New Roman" w:hAnsi="Times New Roman" w:cs="Times New Roman"/>
          <w:sz w:val="28"/>
          <w:szCs w:val="28"/>
        </w:rPr>
        <w:t xml:space="preserve">вправо.)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 xml:space="preserve">И с дорожки - на плетень, (Прыжки на месте на левой ноге.)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7187">
        <w:rPr>
          <w:rFonts w:ascii="Times New Roman" w:hAnsi="Times New Roman" w:cs="Times New Roman"/>
          <w:sz w:val="28"/>
          <w:szCs w:val="28"/>
        </w:rPr>
        <w:t>Тири</w:t>
      </w:r>
      <w:proofErr w:type="spellEnd"/>
      <w:r w:rsidRPr="00E671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7187">
        <w:rPr>
          <w:rFonts w:ascii="Times New Roman" w:hAnsi="Times New Roman" w:cs="Times New Roman"/>
          <w:sz w:val="28"/>
          <w:szCs w:val="28"/>
        </w:rPr>
        <w:t>тири</w:t>
      </w:r>
      <w:proofErr w:type="spellEnd"/>
      <w:r w:rsidRPr="00E67187">
        <w:rPr>
          <w:rFonts w:ascii="Times New Roman" w:hAnsi="Times New Roman" w:cs="Times New Roman"/>
          <w:sz w:val="28"/>
          <w:szCs w:val="28"/>
        </w:rPr>
        <w:t xml:space="preserve">, (Прыжки на месте на правой ноге.)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 xml:space="preserve">Тень-тень-тень! (Прыжки на месте на двух ногах.) </w:t>
      </w:r>
    </w:p>
    <w:p w:rsidR="00805143" w:rsidRPr="00E67187" w:rsidRDefault="00805143" w:rsidP="00E671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7187">
        <w:rPr>
          <w:rFonts w:ascii="Times New Roman" w:hAnsi="Times New Roman" w:cs="Times New Roman"/>
          <w:i/>
          <w:sz w:val="28"/>
          <w:szCs w:val="28"/>
        </w:rPr>
        <w:t>Ворона прощается с детьми и улетает.</w:t>
      </w:r>
    </w:p>
    <w:p w:rsidR="006641DC" w:rsidRPr="00E67187" w:rsidRDefault="00805143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3</w:t>
      </w:r>
      <w:r w:rsidR="006641DC" w:rsidRPr="00E67187">
        <w:rPr>
          <w:rFonts w:ascii="Times New Roman" w:hAnsi="Times New Roman" w:cs="Times New Roman"/>
          <w:b/>
          <w:sz w:val="28"/>
          <w:szCs w:val="28"/>
        </w:rPr>
        <w:t xml:space="preserve"> Станция «</w:t>
      </w:r>
      <w:r w:rsidR="002A57C1" w:rsidRPr="00E67187">
        <w:rPr>
          <w:rFonts w:ascii="Times New Roman" w:hAnsi="Times New Roman" w:cs="Times New Roman"/>
          <w:b/>
          <w:sz w:val="28"/>
          <w:szCs w:val="28"/>
        </w:rPr>
        <w:t>Хвойная</w:t>
      </w:r>
      <w:r w:rsidR="006641DC" w:rsidRPr="00E67187">
        <w:rPr>
          <w:rFonts w:ascii="Times New Roman" w:hAnsi="Times New Roman" w:cs="Times New Roman"/>
          <w:b/>
          <w:sz w:val="28"/>
          <w:szCs w:val="28"/>
        </w:rPr>
        <w:t>»</w:t>
      </w:r>
    </w:p>
    <w:p w:rsidR="000D3670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D3670" w:rsidRPr="00E671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3670" w:rsidRPr="00E67187">
        <w:rPr>
          <w:rFonts w:ascii="Times New Roman" w:hAnsi="Times New Roman" w:cs="Times New Roman"/>
          <w:sz w:val="28"/>
          <w:szCs w:val="28"/>
        </w:rPr>
        <w:t>следующая загадка Зимы.</w:t>
      </w:r>
    </w:p>
    <w:p w:rsidR="002A57C1" w:rsidRPr="00E67187" w:rsidRDefault="002A57C1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Она зелёная всегда</w:t>
      </w:r>
    </w:p>
    <w:p w:rsidR="002A57C1" w:rsidRPr="00E67187" w:rsidRDefault="002A57C1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И в летний зной, и в холода,</w:t>
      </w:r>
    </w:p>
    <w:p w:rsidR="002A57C1" w:rsidRPr="00E67187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А вместо листиков -</w:t>
      </w:r>
      <w:r w:rsidR="002A57C1" w:rsidRPr="00E67187">
        <w:rPr>
          <w:rFonts w:ascii="Times New Roman" w:hAnsi="Times New Roman" w:cs="Times New Roman"/>
          <w:sz w:val="28"/>
          <w:szCs w:val="28"/>
        </w:rPr>
        <w:t xml:space="preserve"> иголки.</w:t>
      </w:r>
    </w:p>
    <w:p w:rsidR="002A57C1" w:rsidRPr="00E67187" w:rsidRDefault="002A57C1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Все догадались?</w:t>
      </w:r>
    </w:p>
    <w:p w:rsidR="000D3670" w:rsidRPr="00E67187" w:rsidRDefault="002A57C1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Это... (елка)</w:t>
      </w:r>
    </w:p>
    <w:p w:rsidR="00AD7EE0" w:rsidRDefault="00805143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D3670" w:rsidRPr="00E67187">
        <w:rPr>
          <w:rFonts w:ascii="Times New Roman" w:hAnsi="Times New Roman" w:cs="Times New Roman"/>
          <w:b/>
          <w:sz w:val="28"/>
          <w:szCs w:val="28"/>
        </w:rPr>
        <w:t>:</w:t>
      </w:r>
      <w:r w:rsidR="000D3670" w:rsidRPr="00E67187">
        <w:rPr>
          <w:rFonts w:ascii="Times New Roman" w:hAnsi="Times New Roman" w:cs="Times New Roman"/>
          <w:sz w:val="28"/>
          <w:szCs w:val="28"/>
        </w:rPr>
        <w:t xml:space="preserve"> И мы</w:t>
      </w:r>
      <w:r w:rsidR="00DC2C13" w:rsidRPr="00E67187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A03DE7" w:rsidRPr="00E67187">
        <w:rPr>
          <w:rFonts w:ascii="Times New Roman" w:hAnsi="Times New Roman" w:cs="Times New Roman"/>
          <w:sz w:val="28"/>
          <w:szCs w:val="28"/>
        </w:rPr>
        <w:t xml:space="preserve">прибыли на станцию «Хвойная». </w:t>
      </w:r>
    </w:p>
    <w:p w:rsidR="00AD7EE0" w:rsidRDefault="00A03DE7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 xml:space="preserve">Как вы думаете, почему она так называется? </w:t>
      </w:r>
    </w:p>
    <w:p w:rsidR="00AD7EE0" w:rsidRDefault="002145B7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Ребята, а какие деревья растут на хвойной станции?</w:t>
      </w:r>
      <w:r w:rsidR="00805143" w:rsidRPr="00E67187">
        <w:rPr>
          <w:rFonts w:ascii="Times New Roman" w:hAnsi="Times New Roman" w:cs="Times New Roman"/>
          <w:sz w:val="28"/>
          <w:szCs w:val="28"/>
        </w:rPr>
        <w:t xml:space="preserve"> (Ель, сосна, кедр</w:t>
      </w:r>
      <w:r w:rsidR="000D3670" w:rsidRPr="00E67187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145B7" w:rsidRPr="00E67187" w:rsidRDefault="00AD7EE0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едагога: У</w:t>
      </w:r>
      <w:r w:rsidR="000D3670" w:rsidRPr="00E67187">
        <w:rPr>
          <w:rFonts w:ascii="Times New Roman" w:hAnsi="Times New Roman" w:cs="Times New Roman"/>
          <w:sz w:val="28"/>
          <w:szCs w:val="28"/>
        </w:rPr>
        <w:t xml:space="preserve"> больших елей мохнатые лапы, на них много иголок и снег не попадает на землю. </w:t>
      </w:r>
      <w:r w:rsidR="002145B7" w:rsidRPr="00E67187">
        <w:rPr>
          <w:rFonts w:ascii="Times New Roman" w:hAnsi="Times New Roman" w:cs="Times New Roman"/>
          <w:sz w:val="28"/>
          <w:szCs w:val="28"/>
        </w:rPr>
        <w:t>А как вы думаете в еловом лесу теплее зимой? Почему?</w:t>
      </w:r>
      <w:r w:rsidR="00FE0AAB" w:rsidRPr="00E67187">
        <w:rPr>
          <w:rFonts w:ascii="Times New Roman" w:hAnsi="Times New Roman" w:cs="Times New Roman"/>
          <w:sz w:val="28"/>
          <w:szCs w:val="28"/>
        </w:rPr>
        <w:t xml:space="preserve"> (мохнатые ветви не дают разгула движению воздуха, поэтому там спокойнее и теплее)</w:t>
      </w:r>
      <w:r w:rsidR="00805143" w:rsidRPr="00E67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AB" w:rsidRPr="00E67187">
        <w:rPr>
          <w:rFonts w:ascii="Times New Roman" w:hAnsi="Times New Roman" w:cs="Times New Roman"/>
          <w:sz w:val="28"/>
          <w:szCs w:val="28"/>
        </w:rPr>
        <w:t>Ребята</w:t>
      </w:r>
      <w:r w:rsidR="002145B7" w:rsidRPr="00E67187">
        <w:rPr>
          <w:rFonts w:ascii="Times New Roman" w:hAnsi="Times New Roman" w:cs="Times New Roman"/>
          <w:sz w:val="28"/>
          <w:szCs w:val="28"/>
        </w:rPr>
        <w:t xml:space="preserve">, </w:t>
      </w:r>
      <w:r w:rsidR="00FE0AAB" w:rsidRPr="00E67187">
        <w:rPr>
          <w:rFonts w:ascii="Times New Roman" w:hAnsi="Times New Roman" w:cs="Times New Roman"/>
          <w:sz w:val="28"/>
          <w:szCs w:val="28"/>
        </w:rPr>
        <w:t>в хвойном лесу клесты выводят свое потомство, вскармливая их семенами сосновых и еловых шишек.</w:t>
      </w:r>
    </w:p>
    <w:p w:rsidR="000D3670" w:rsidRPr="00E67187" w:rsidRDefault="00805143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D3670" w:rsidRPr="00E67187">
        <w:rPr>
          <w:rFonts w:ascii="Times New Roman" w:hAnsi="Times New Roman" w:cs="Times New Roman"/>
          <w:b/>
          <w:sz w:val="28"/>
          <w:szCs w:val="28"/>
        </w:rPr>
        <w:t>:</w:t>
      </w:r>
    </w:p>
    <w:p w:rsidR="00FE0AAB" w:rsidRPr="00E67187" w:rsidRDefault="00FE0AAB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 xml:space="preserve">Разделитесь на две команды, мы поиграем в игру </w:t>
      </w:r>
      <w:r w:rsidRPr="00E67187">
        <w:rPr>
          <w:rFonts w:ascii="Times New Roman" w:hAnsi="Times New Roman" w:cs="Times New Roman"/>
          <w:b/>
          <w:sz w:val="28"/>
          <w:szCs w:val="28"/>
        </w:rPr>
        <w:t>«Собери шишки»,</w:t>
      </w:r>
      <w:r w:rsidR="004C3092" w:rsidRPr="00E67187">
        <w:rPr>
          <w:rFonts w:ascii="Times New Roman" w:hAnsi="Times New Roman" w:cs="Times New Roman"/>
          <w:sz w:val="28"/>
          <w:szCs w:val="28"/>
        </w:rPr>
        <w:t xml:space="preserve"> в одну корзинку -  еловые, в другую - </w:t>
      </w:r>
      <w:r w:rsidRPr="00E67187">
        <w:rPr>
          <w:rFonts w:ascii="Times New Roman" w:hAnsi="Times New Roman" w:cs="Times New Roman"/>
          <w:sz w:val="28"/>
          <w:szCs w:val="28"/>
        </w:rPr>
        <w:t>сосновые.</w:t>
      </w:r>
      <w:r w:rsidR="00DC2C13" w:rsidRPr="00E67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670" w:rsidRPr="00E67187" w:rsidRDefault="000D3670" w:rsidP="00E671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7187">
        <w:rPr>
          <w:rFonts w:ascii="Times New Roman" w:hAnsi="Times New Roman" w:cs="Times New Roman"/>
          <w:i/>
          <w:sz w:val="28"/>
          <w:szCs w:val="28"/>
        </w:rPr>
        <w:t>Дети проверяют правильность сбора шишек.</w:t>
      </w:r>
    </w:p>
    <w:p w:rsidR="004C3092" w:rsidRPr="00AD7EE0" w:rsidRDefault="004C3092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C2C13" w:rsidRPr="00E671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2C13" w:rsidRPr="00E67187">
        <w:rPr>
          <w:rFonts w:ascii="Times New Roman" w:hAnsi="Times New Roman" w:cs="Times New Roman"/>
          <w:sz w:val="28"/>
          <w:szCs w:val="28"/>
        </w:rPr>
        <w:t>Ребята, мы успешно справились с заданием Зимы на Хвойной</w:t>
      </w:r>
      <w:r w:rsidRPr="00E67187">
        <w:rPr>
          <w:rFonts w:ascii="Times New Roman" w:hAnsi="Times New Roman" w:cs="Times New Roman"/>
          <w:sz w:val="28"/>
          <w:szCs w:val="28"/>
        </w:rPr>
        <w:t xml:space="preserve"> станции. Двигаемся дальше, на следующую станцию.</w:t>
      </w:r>
    </w:p>
    <w:p w:rsidR="00D05ECE" w:rsidRPr="00E67187" w:rsidRDefault="004C3092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05ECE" w:rsidRPr="00E671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05ECE" w:rsidRPr="00E67187">
        <w:rPr>
          <w:rFonts w:ascii="Times New Roman" w:hAnsi="Times New Roman" w:cs="Times New Roman"/>
          <w:sz w:val="28"/>
          <w:szCs w:val="28"/>
        </w:rPr>
        <w:t>Какие вы молодцы</w:t>
      </w:r>
      <w:r w:rsidR="000B0B36" w:rsidRPr="00E67187">
        <w:rPr>
          <w:rFonts w:ascii="Times New Roman" w:hAnsi="Times New Roman" w:cs="Times New Roman"/>
          <w:sz w:val="28"/>
          <w:szCs w:val="28"/>
        </w:rPr>
        <w:t>! З</w:t>
      </w:r>
      <w:r w:rsidR="00D05ECE" w:rsidRPr="00E67187">
        <w:rPr>
          <w:rFonts w:ascii="Times New Roman" w:hAnsi="Times New Roman" w:cs="Times New Roman"/>
          <w:sz w:val="28"/>
          <w:szCs w:val="28"/>
        </w:rPr>
        <w:t>агадки все отгадали, птицам помогли, чтобы они не голодали в зимние холода. Двигаемся дальше. Рассматриваем</w:t>
      </w:r>
      <w:r w:rsidR="00AD7EE0">
        <w:rPr>
          <w:rFonts w:ascii="Times New Roman" w:hAnsi="Times New Roman" w:cs="Times New Roman"/>
          <w:sz w:val="28"/>
          <w:szCs w:val="28"/>
        </w:rPr>
        <w:t>,</w:t>
      </w:r>
      <w:r w:rsidR="00D05ECE" w:rsidRPr="00E67187">
        <w:rPr>
          <w:rFonts w:ascii="Times New Roman" w:hAnsi="Times New Roman" w:cs="Times New Roman"/>
          <w:sz w:val="28"/>
          <w:szCs w:val="28"/>
        </w:rPr>
        <w:t xml:space="preserve"> какая станция следующая. </w:t>
      </w:r>
    </w:p>
    <w:p w:rsidR="001A6390" w:rsidRPr="00E67187" w:rsidRDefault="00A03DE7" w:rsidP="00E67187">
      <w:pPr>
        <w:spacing w:after="0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Станция </w:t>
      </w:r>
      <w:r w:rsidR="004C3092" w:rsidRPr="00E6718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A6390" w:rsidRPr="00E67187">
        <w:rPr>
          <w:rFonts w:ascii="Times New Roman" w:hAnsi="Times New Roman" w:cs="Times New Roman"/>
          <w:b/>
          <w:sz w:val="28"/>
          <w:szCs w:val="28"/>
        </w:rPr>
        <w:t>Музыкальная»</w:t>
      </w:r>
    </w:p>
    <w:p w:rsidR="00E67187" w:rsidRPr="00E67187" w:rsidRDefault="001A6390" w:rsidP="00E67187">
      <w:pPr>
        <w:spacing w:after="0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 нам дарит не только зимние развлечения, но и разноцветные сверкающие льдинки. Чтобы не заморозить руки, мы будем их брать пальчиками</w:t>
      </w:r>
    </w:p>
    <w:p w:rsidR="00E67187" w:rsidRPr="00E67187" w:rsidRDefault="00E67187" w:rsidP="00E6718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A6390"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ьмите правой рукой, большим и с</w:t>
      </w:r>
      <w:r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ним пальцем по одной льдинке</w:t>
      </w:r>
      <w:r w:rsidR="001A6390"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A6390" w:rsidRPr="00E6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ьмите льдинку левой рукой</w:t>
      </w:r>
      <w:r w:rsidR="001A6390"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льшим и средним пальцем.</w:t>
      </w:r>
      <w:r w:rsidR="001A6390" w:rsidRPr="00E6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A6390"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перь правой рукой, большим и безымянным пальцем.</w:t>
      </w:r>
      <w:r w:rsidR="001A6390" w:rsidRPr="00E6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A6390"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перь левой рукой большим и безымянным пальцем.</w:t>
      </w:r>
      <w:r w:rsidR="001A6390" w:rsidRPr="00E6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A6390"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вой рукой, большим и мизинцем.</w:t>
      </w:r>
      <w:r w:rsidR="001A6390" w:rsidRPr="00E6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A6390"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евой рукой, большим и мизинцем.</w:t>
      </w:r>
      <w:r w:rsidR="001A6390" w:rsidRPr="00E6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A6390"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шайте зимнюю задачу:</w:t>
      </w:r>
      <w:r w:rsidRPr="00E6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7187" w:rsidRPr="00E67187" w:rsidRDefault="00E67187" w:rsidP="00E67187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671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E67187">
        <w:rPr>
          <w:rStyle w:val="c5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Как - </w:t>
      </w:r>
      <w:r w:rsidR="001A6390" w:rsidRPr="00E67187">
        <w:rPr>
          <w:rStyle w:val="c5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то шестеро ребят</w:t>
      </w:r>
      <w:proofErr w:type="gramStart"/>
      <w:r w:rsidR="001A6390" w:rsidRPr="00E6718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br/>
      </w:r>
      <w:r w:rsidR="001A6390" w:rsidRPr="00E67187">
        <w:rPr>
          <w:rStyle w:val="c5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С</w:t>
      </w:r>
      <w:proofErr w:type="gramEnd"/>
      <w:r w:rsidR="001A6390" w:rsidRPr="00E67187">
        <w:rPr>
          <w:rStyle w:val="c5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горки покатились.</w:t>
      </w:r>
      <w:r w:rsidRPr="00E6718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</w:p>
    <w:p w:rsidR="00A03DE7" w:rsidRPr="00E67187" w:rsidRDefault="001A6390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Style w:val="c5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Двое в саночках сидят,</w:t>
      </w:r>
      <w:r w:rsidRPr="00E6718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br/>
      </w:r>
      <w:r w:rsidRPr="00E67187">
        <w:rPr>
          <w:rStyle w:val="c5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Сколько в снег свалились</w:t>
      </w:r>
      <w:r w:rsidR="00E67187" w:rsidRPr="00E67187">
        <w:rPr>
          <w:rStyle w:val="c5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?</w:t>
      </w:r>
      <w:r w:rsidRPr="00E671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br/>
      </w:r>
      <w:r w:rsidR="00E67187"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выложите вместе из льдинок</w:t>
      </w:r>
      <w:r w:rsidRPr="00E67187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3DE7" w:rsidRPr="00E67187" w:rsidRDefault="00A03DE7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C3092" w:rsidRPr="00E67187">
        <w:rPr>
          <w:rFonts w:ascii="Times New Roman" w:hAnsi="Times New Roman" w:cs="Times New Roman"/>
          <w:b/>
          <w:sz w:val="28"/>
          <w:szCs w:val="28"/>
        </w:rPr>
        <w:t>Станция «</w:t>
      </w:r>
      <w:r w:rsidRPr="00E67187">
        <w:rPr>
          <w:rFonts w:ascii="Times New Roman" w:hAnsi="Times New Roman" w:cs="Times New Roman"/>
          <w:b/>
          <w:sz w:val="28"/>
          <w:szCs w:val="28"/>
        </w:rPr>
        <w:t>Экспериментальная»</w:t>
      </w:r>
    </w:p>
    <w:p w:rsidR="000B0B36" w:rsidRPr="00E67187" w:rsidRDefault="004C3092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B0B36" w:rsidRPr="00E671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67187" w:rsidRPr="00E6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DE7" w:rsidRPr="00E67187">
        <w:rPr>
          <w:rFonts w:ascii="Times New Roman" w:hAnsi="Times New Roman" w:cs="Times New Roman"/>
          <w:b/>
          <w:sz w:val="28"/>
          <w:szCs w:val="28"/>
        </w:rPr>
        <w:t xml:space="preserve">Загадка                      </w:t>
      </w:r>
    </w:p>
    <w:p w:rsidR="00A03DE7" w:rsidRPr="00E67187" w:rsidRDefault="00A03DE7" w:rsidP="00E6718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Дождь прошёл и солнце светит</w:t>
      </w:r>
    </w:p>
    <w:p w:rsidR="006E727C" w:rsidRPr="00E67187" w:rsidRDefault="00A03DE7" w:rsidP="00E6718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Что за диво в небе, дети?</w:t>
      </w:r>
    </w:p>
    <w:p w:rsidR="00A03DE7" w:rsidRPr="00E67187" w:rsidRDefault="00A03DE7" w:rsidP="00E6718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Из земли растёт дуга!</w:t>
      </w:r>
    </w:p>
    <w:p w:rsidR="00A03DE7" w:rsidRPr="00E67187" w:rsidRDefault="00A03DE7" w:rsidP="00E6718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Это чудо</w:t>
      </w:r>
      <w:r w:rsidR="001A6390" w:rsidRPr="00E67187">
        <w:rPr>
          <w:rFonts w:ascii="Times New Roman" w:hAnsi="Times New Roman" w:cs="Times New Roman"/>
          <w:sz w:val="28"/>
          <w:szCs w:val="28"/>
        </w:rPr>
        <w:t xml:space="preserve"> </w:t>
      </w:r>
      <w:r w:rsidRPr="00E67187">
        <w:rPr>
          <w:rFonts w:ascii="Times New Roman" w:hAnsi="Times New Roman" w:cs="Times New Roman"/>
          <w:sz w:val="28"/>
          <w:szCs w:val="28"/>
        </w:rPr>
        <w:t xml:space="preserve">- </w:t>
      </w:r>
      <w:r w:rsidRPr="00E67187">
        <w:rPr>
          <w:rFonts w:ascii="Times New Roman" w:hAnsi="Times New Roman" w:cs="Times New Roman"/>
          <w:b/>
          <w:sz w:val="28"/>
          <w:szCs w:val="28"/>
        </w:rPr>
        <w:t>…(радуга)</w:t>
      </w:r>
    </w:p>
    <w:p w:rsidR="00AD7EE0" w:rsidRDefault="004C3092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B0B36" w:rsidRPr="00E671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0B36" w:rsidRPr="00E67187">
        <w:rPr>
          <w:rFonts w:ascii="Times New Roman" w:hAnsi="Times New Roman" w:cs="Times New Roman"/>
          <w:sz w:val="28"/>
          <w:szCs w:val="28"/>
        </w:rPr>
        <w:t xml:space="preserve">странно ребята, а загадка то про лето. Я теперь поняла, </w:t>
      </w:r>
      <w:r w:rsidR="00A03DE7" w:rsidRPr="00E67187">
        <w:rPr>
          <w:rFonts w:ascii="Times New Roman" w:hAnsi="Times New Roman" w:cs="Times New Roman"/>
          <w:sz w:val="28"/>
          <w:szCs w:val="28"/>
        </w:rPr>
        <w:t xml:space="preserve">Снеговик живёт только зимой и никогда не видел радугу. </w:t>
      </w:r>
      <w:r w:rsidR="000B0B36" w:rsidRPr="00E67187">
        <w:rPr>
          <w:rFonts w:ascii="Times New Roman" w:hAnsi="Times New Roman" w:cs="Times New Roman"/>
          <w:sz w:val="28"/>
          <w:szCs w:val="28"/>
        </w:rPr>
        <w:t>Мы сможем ему показать радугу?</w:t>
      </w:r>
      <w:r w:rsidR="00A03DE7" w:rsidRPr="00E67187">
        <w:rPr>
          <w:rFonts w:ascii="Times New Roman" w:hAnsi="Times New Roman" w:cs="Times New Roman"/>
          <w:sz w:val="28"/>
          <w:szCs w:val="28"/>
        </w:rPr>
        <w:t xml:space="preserve"> Как можно зимой сделать радугу? Мож</w:t>
      </w:r>
      <w:r w:rsidR="000B0B36" w:rsidRPr="00E67187">
        <w:rPr>
          <w:rFonts w:ascii="Times New Roman" w:hAnsi="Times New Roman" w:cs="Times New Roman"/>
          <w:sz w:val="28"/>
          <w:szCs w:val="28"/>
        </w:rPr>
        <w:t xml:space="preserve">но на снегу нарисовать красками. </w:t>
      </w:r>
    </w:p>
    <w:p w:rsidR="000B0B36" w:rsidRPr="00E67187" w:rsidRDefault="000B0B36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Д</w:t>
      </w:r>
      <w:r w:rsidR="00A03DE7" w:rsidRPr="00E67187">
        <w:rPr>
          <w:rFonts w:ascii="Times New Roman" w:hAnsi="Times New Roman" w:cs="Times New Roman"/>
          <w:sz w:val="28"/>
          <w:szCs w:val="28"/>
        </w:rPr>
        <w:t>ети рисуют красками гуашь, разбавленным</w:t>
      </w:r>
      <w:r w:rsidR="00AD7EE0">
        <w:rPr>
          <w:rFonts w:ascii="Times New Roman" w:hAnsi="Times New Roman" w:cs="Times New Roman"/>
          <w:sz w:val="28"/>
          <w:szCs w:val="28"/>
        </w:rPr>
        <w:t>и водой, в пластиковых бутылках.</w:t>
      </w:r>
    </w:p>
    <w:p w:rsidR="000B0B36" w:rsidRPr="00E67187" w:rsidRDefault="000B0B36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A03DE7" w:rsidRPr="00E6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DE7" w:rsidRPr="00E67187">
        <w:rPr>
          <w:rFonts w:ascii="Times New Roman" w:hAnsi="Times New Roman" w:cs="Times New Roman"/>
          <w:sz w:val="28"/>
          <w:szCs w:val="28"/>
        </w:rPr>
        <w:t xml:space="preserve">Ребята, посмотрите, а вот и шарфик </w:t>
      </w:r>
      <w:r w:rsidRPr="00E67187">
        <w:rPr>
          <w:rFonts w:ascii="Times New Roman" w:hAnsi="Times New Roman" w:cs="Times New Roman"/>
          <w:sz w:val="28"/>
          <w:szCs w:val="28"/>
        </w:rPr>
        <w:t>мой</w:t>
      </w:r>
      <w:r w:rsidR="00A03DE7" w:rsidRPr="00E67187">
        <w:rPr>
          <w:rFonts w:ascii="Times New Roman" w:hAnsi="Times New Roman" w:cs="Times New Roman"/>
          <w:sz w:val="28"/>
          <w:szCs w:val="28"/>
        </w:rPr>
        <w:t>.</w:t>
      </w:r>
      <w:r w:rsidRPr="00E67187">
        <w:rPr>
          <w:rFonts w:ascii="Times New Roman" w:hAnsi="Times New Roman" w:cs="Times New Roman"/>
          <w:sz w:val="28"/>
          <w:szCs w:val="28"/>
        </w:rPr>
        <w:t xml:space="preserve"> Спасибо вам, за то, что вы мне помогли найти шарфик. </w:t>
      </w:r>
    </w:p>
    <w:p w:rsidR="000B0B36" w:rsidRPr="00E67187" w:rsidRDefault="004C3092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B0B36" w:rsidRPr="00E67187">
        <w:rPr>
          <w:rFonts w:ascii="Times New Roman" w:hAnsi="Times New Roman" w:cs="Times New Roman"/>
          <w:b/>
          <w:sz w:val="28"/>
          <w:szCs w:val="28"/>
        </w:rPr>
        <w:t>:</w:t>
      </w:r>
      <w:r w:rsidR="000B0B36" w:rsidRPr="00E67187">
        <w:rPr>
          <w:rFonts w:ascii="Times New Roman" w:hAnsi="Times New Roman" w:cs="Times New Roman"/>
          <w:sz w:val="28"/>
          <w:szCs w:val="28"/>
        </w:rPr>
        <w:t xml:space="preserve"> </w:t>
      </w:r>
      <w:r w:rsidR="00A03DE7" w:rsidRPr="00E67187">
        <w:rPr>
          <w:rFonts w:ascii="Times New Roman" w:hAnsi="Times New Roman" w:cs="Times New Roman"/>
          <w:sz w:val="28"/>
          <w:szCs w:val="28"/>
        </w:rPr>
        <w:t>Мы справилис</w:t>
      </w:r>
      <w:r w:rsidR="00474422" w:rsidRPr="00E67187">
        <w:rPr>
          <w:rFonts w:ascii="Times New Roman" w:hAnsi="Times New Roman" w:cs="Times New Roman"/>
          <w:sz w:val="28"/>
          <w:szCs w:val="28"/>
        </w:rPr>
        <w:t>ь со всеми заданиями и помогли С</w:t>
      </w:r>
      <w:r w:rsidR="00A03DE7" w:rsidRPr="00E67187">
        <w:rPr>
          <w:rFonts w:ascii="Times New Roman" w:hAnsi="Times New Roman" w:cs="Times New Roman"/>
          <w:sz w:val="28"/>
          <w:szCs w:val="28"/>
        </w:rPr>
        <w:t>неговику. Вы настоящие друзья.</w:t>
      </w:r>
      <w:r w:rsidR="000B0B36" w:rsidRPr="00E67187">
        <w:rPr>
          <w:rFonts w:ascii="Times New Roman" w:hAnsi="Times New Roman" w:cs="Times New Roman"/>
          <w:sz w:val="28"/>
          <w:szCs w:val="28"/>
        </w:rPr>
        <w:t xml:space="preserve"> Давайте поиграем в любимую игру</w:t>
      </w:r>
      <w:r w:rsidRPr="00E67187">
        <w:rPr>
          <w:rFonts w:ascii="Times New Roman" w:hAnsi="Times New Roman" w:cs="Times New Roman"/>
          <w:sz w:val="28"/>
          <w:szCs w:val="28"/>
        </w:rPr>
        <w:t xml:space="preserve"> Снеговика -</w:t>
      </w:r>
      <w:r w:rsidR="00A03DE7" w:rsidRPr="00E67187">
        <w:rPr>
          <w:rFonts w:ascii="Times New Roman" w:hAnsi="Times New Roman" w:cs="Times New Roman"/>
          <w:sz w:val="28"/>
          <w:szCs w:val="28"/>
        </w:rPr>
        <w:t xml:space="preserve"> </w:t>
      </w:r>
      <w:r w:rsidR="00A03DE7" w:rsidRPr="00E67187">
        <w:rPr>
          <w:rFonts w:ascii="Times New Roman" w:hAnsi="Times New Roman" w:cs="Times New Roman"/>
          <w:b/>
          <w:sz w:val="28"/>
          <w:szCs w:val="28"/>
        </w:rPr>
        <w:t>«Снежки».</w:t>
      </w:r>
    </w:p>
    <w:p w:rsidR="000B0B36" w:rsidRPr="00E67187" w:rsidRDefault="004C3092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Fonts w:ascii="Times New Roman" w:hAnsi="Times New Roman" w:cs="Times New Roman"/>
          <w:i/>
          <w:sz w:val="28"/>
          <w:szCs w:val="28"/>
        </w:rPr>
        <w:t>Снеговик благодарит детей, прощается и уходит</w:t>
      </w:r>
      <w:r w:rsidRPr="00E67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4B6" w:rsidRDefault="00474422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Ребята, а что нам еще необходимо сделать? Проверить термометр, который остался в снегу.</w:t>
      </w:r>
      <w:r w:rsidR="000B0B36" w:rsidRPr="00E67187">
        <w:rPr>
          <w:rFonts w:ascii="Times New Roman" w:hAnsi="Times New Roman" w:cs="Times New Roman"/>
          <w:sz w:val="28"/>
          <w:szCs w:val="28"/>
        </w:rPr>
        <w:t xml:space="preserve"> Дети проверяют термометр и сравнивают</w:t>
      </w:r>
      <w:r w:rsidR="005244B6">
        <w:rPr>
          <w:rFonts w:ascii="Times New Roman" w:hAnsi="Times New Roman" w:cs="Times New Roman"/>
          <w:sz w:val="28"/>
          <w:szCs w:val="28"/>
        </w:rPr>
        <w:t>,</w:t>
      </w:r>
      <w:r w:rsidR="000B0B36" w:rsidRPr="00E67187">
        <w:rPr>
          <w:rFonts w:ascii="Times New Roman" w:hAnsi="Times New Roman" w:cs="Times New Roman"/>
          <w:sz w:val="28"/>
          <w:szCs w:val="28"/>
        </w:rPr>
        <w:t xml:space="preserve"> изменилась температура </w:t>
      </w:r>
      <w:r w:rsidR="006E727C" w:rsidRPr="00E67187">
        <w:rPr>
          <w:rFonts w:ascii="Times New Roman" w:hAnsi="Times New Roman" w:cs="Times New Roman"/>
          <w:sz w:val="28"/>
          <w:szCs w:val="28"/>
        </w:rPr>
        <w:t xml:space="preserve">на термометре </w:t>
      </w:r>
      <w:r w:rsidR="000B0B36" w:rsidRPr="00E67187">
        <w:rPr>
          <w:rFonts w:ascii="Times New Roman" w:hAnsi="Times New Roman" w:cs="Times New Roman"/>
          <w:sz w:val="28"/>
          <w:szCs w:val="28"/>
        </w:rPr>
        <w:t>или нет.</w:t>
      </w:r>
      <w:r w:rsidR="001A6390" w:rsidRPr="00E67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422" w:rsidRPr="00E67187" w:rsidRDefault="001A6390" w:rsidP="00E6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87">
        <w:rPr>
          <w:rFonts w:ascii="Times New Roman" w:hAnsi="Times New Roman" w:cs="Times New Roman"/>
          <w:sz w:val="28"/>
          <w:szCs w:val="28"/>
        </w:rPr>
        <w:t>Делают вывод  - г</w:t>
      </w:r>
      <w:r w:rsidR="006E727C" w:rsidRPr="00E67187">
        <w:rPr>
          <w:rFonts w:ascii="Times New Roman" w:hAnsi="Times New Roman" w:cs="Times New Roman"/>
          <w:sz w:val="28"/>
          <w:szCs w:val="28"/>
        </w:rPr>
        <w:t>де теплее?</w:t>
      </w:r>
    </w:p>
    <w:p w:rsidR="006E727C" w:rsidRPr="00E67187" w:rsidRDefault="004C3092" w:rsidP="00E67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718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E727C" w:rsidRPr="00E671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727C" w:rsidRPr="00E67187">
        <w:rPr>
          <w:rFonts w:ascii="Times New Roman" w:hAnsi="Times New Roman" w:cs="Times New Roman"/>
          <w:sz w:val="28"/>
          <w:szCs w:val="28"/>
        </w:rPr>
        <w:t>Мы с вами возвращаемся в группу и нам надо зарисовать то, что мы с вами сегодня узнали, путешествуя по станциям.</w:t>
      </w:r>
    </w:p>
    <w:p w:rsidR="00474422" w:rsidRPr="00E67187" w:rsidRDefault="00474422" w:rsidP="00E67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CA1" w:rsidRPr="00E67187" w:rsidRDefault="000A6CA1" w:rsidP="00E671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A6CA1" w:rsidRPr="00E67187" w:rsidSect="00DB5120">
      <w:type w:val="continuous"/>
      <w:pgSz w:w="11906" w:h="16838"/>
      <w:pgMar w:top="851" w:right="850" w:bottom="709" w:left="85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F5495"/>
    <w:rsid w:val="000A6CA1"/>
    <w:rsid w:val="000B0B36"/>
    <w:rsid w:val="000D3670"/>
    <w:rsid w:val="001A1A64"/>
    <w:rsid w:val="001A6390"/>
    <w:rsid w:val="002145B7"/>
    <w:rsid w:val="002165FA"/>
    <w:rsid w:val="002A21F9"/>
    <w:rsid w:val="002A57C1"/>
    <w:rsid w:val="002C34A5"/>
    <w:rsid w:val="00344BAD"/>
    <w:rsid w:val="00474422"/>
    <w:rsid w:val="004C3092"/>
    <w:rsid w:val="005244B6"/>
    <w:rsid w:val="00547FB9"/>
    <w:rsid w:val="005F5495"/>
    <w:rsid w:val="006641DC"/>
    <w:rsid w:val="006E727C"/>
    <w:rsid w:val="007E3DDB"/>
    <w:rsid w:val="00805143"/>
    <w:rsid w:val="0090415F"/>
    <w:rsid w:val="00A02758"/>
    <w:rsid w:val="00A03DE7"/>
    <w:rsid w:val="00AB692B"/>
    <w:rsid w:val="00AD7EE0"/>
    <w:rsid w:val="00B4421F"/>
    <w:rsid w:val="00B71202"/>
    <w:rsid w:val="00D05ECE"/>
    <w:rsid w:val="00D703EB"/>
    <w:rsid w:val="00DB5120"/>
    <w:rsid w:val="00DC2C13"/>
    <w:rsid w:val="00E67187"/>
    <w:rsid w:val="00EC223E"/>
    <w:rsid w:val="00F10B6D"/>
    <w:rsid w:val="00FE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1A6390"/>
  </w:style>
  <w:style w:type="paragraph" w:styleId="a3">
    <w:name w:val="No Spacing"/>
    <w:uiPriority w:val="1"/>
    <w:qFormat/>
    <w:rsid w:val="00DB5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0129-A3D7-487C-AA97-539B6617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7</dc:creator>
  <cp:keywords/>
  <dc:description/>
  <cp:lastModifiedBy>Adminka))</cp:lastModifiedBy>
  <cp:revision>19</cp:revision>
  <cp:lastPrinted>2023-12-03T08:24:00Z</cp:lastPrinted>
  <dcterms:created xsi:type="dcterms:W3CDTF">2022-11-30T11:48:00Z</dcterms:created>
  <dcterms:modified xsi:type="dcterms:W3CDTF">2023-12-11T01:09:00Z</dcterms:modified>
</cp:coreProperties>
</file>